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3E469F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2053" DrawAspect="Content" ObjectID="_1806992591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1A7EA165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8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0335B70" w:rsidR="00DA7DD0" w:rsidRPr="00EA574C" w:rsidRDefault="00FB1496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68D9A25E" w:rsidR="00DA7DD0" w:rsidRPr="00EA574C" w:rsidRDefault="002B5348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</w:t>
            </w:r>
            <w:r w:rsidR="009E7AB3">
              <w:rPr>
                <w:rFonts w:ascii="Arial" w:hAnsi="Arial" w:cs="Arial"/>
                <w:szCs w:val="24"/>
              </w:rPr>
              <w:t>4-</w:t>
            </w:r>
            <w:r w:rsidR="00DF170F">
              <w:rPr>
                <w:rFonts w:ascii="Arial" w:hAnsi="Arial" w:cs="Arial"/>
                <w:szCs w:val="24"/>
              </w:rPr>
              <w:t>24</w:t>
            </w:r>
            <w:r w:rsidR="009E7AB3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BC6EED5" w14:textId="03CAA8D6" w:rsidR="00861DE2" w:rsidRPr="00EA574C" w:rsidRDefault="00861DE2" w:rsidP="00861DE2">
      <w:pPr>
        <w:jc w:val="both"/>
        <w:rPr>
          <w:rFonts w:ascii="Arial" w:hAnsi="Arial" w:cs="Arial"/>
          <w:b/>
          <w:caps/>
          <w:lang w:val="lt-LT"/>
        </w:rPr>
      </w:pPr>
      <w:r w:rsidRPr="00EA574C">
        <w:rPr>
          <w:rFonts w:ascii="Arial" w:hAnsi="Arial" w:cs="Arial"/>
          <w:b/>
          <w:caps/>
          <w:lang w:val="lt-LT"/>
        </w:rPr>
        <w:t xml:space="preserve">DĖL </w:t>
      </w:r>
      <w:r w:rsidR="000C1B0E">
        <w:rPr>
          <w:rFonts w:ascii="Arial" w:hAnsi="Arial" w:cs="Arial"/>
          <w:b/>
          <w:caps/>
          <w:lang w:val="lt-LT"/>
        </w:rPr>
        <w:t>SUPAPRASTINTO ATVIRO KONKURSO</w:t>
      </w:r>
    </w:p>
    <w:p w14:paraId="139521EC" w14:textId="2B8A1F20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01915010" w14:textId="64343DA2" w:rsidR="000F287D" w:rsidRDefault="00C125B0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 xml:space="preserve">Informuojame, kad </w:t>
      </w:r>
      <w:r w:rsidR="009E7AB3" w:rsidRPr="009E7AB3">
        <w:rPr>
          <w:rFonts w:ascii="Arial" w:hAnsi="Arial" w:cs="Arial"/>
          <w:bCs/>
          <w:lang w:val="lt-LT"/>
        </w:rPr>
        <w:t>Perkančioji organizacija</w:t>
      </w:r>
      <w:r w:rsidR="00C6150E">
        <w:rPr>
          <w:rFonts w:ascii="Arial" w:hAnsi="Arial" w:cs="Arial"/>
          <w:bCs/>
          <w:lang w:val="lt-LT"/>
        </w:rPr>
        <w:t xml:space="preserve"> atsižvelgdama į Viešųjų pirkimų</w:t>
      </w:r>
      <w:r>
        <w:rPr>
          <w:rFonts w:ascii="Arial" w:hAnsi="Arial" w:cs="Arial"/>
          <w:bCs/>
          <w:lang w:val="lt-LT"/>
        </w:rPr>
        <w:t xml:space="preserve"> tarnybos</w:t>
      </w:r>
      <w:r w:rsidR="009E7AB3" w:rsidRPr="009E7AB3">
        <w:rPr>
          <w:rFonts w:ascii="Arial" w:hAnsi="Arial" w:cs="Arial"/>
          <w:bCs/>
          <w:lang w:val="lt-LT"/>
        </w:rPr>
        <w:t xml:space="preserve"> 202</w:t>
      </w:r>
      <w:r w:rsidR="009E7AB3">
        <w:rPr>
          <w:rFonts w:ascii="Arial" w:hAnsi="Arial" w:cs="Arial"/>
          <w:bCs/>
          <w:lang w:val="lt-LT"/>
        </w:rPr>
        <w:t>5-0</w:t>
      </w:r>
      <w:r w:rsidR="00406C7F">
        <w:rPr>
          <w:rFonts w:ascii="Arial" w:hAnsi="Arial" w:cs="Arial"/>
          <w:bCs/>
          <w:lang w:val="lt-LT"/>
        </w:rPr>
        <w:t>4</w:t>
      </w:r>
      <w:r w:rsidR="009E7AB3">
        <w:rPr>
          <w:rFonts w:ascii="Arial" w:hAnsi="Arial" w:cs="Arial"/>
          <w:bCs/>
          <w:lang w:val="lt-LT"/>
        </w:rPr>
        <w:t>-</w:t>
      </w:r>
      <w:r w:rsidR="00406C7F">
        <w:rPr>
          <w:rFonts w:ascii="Arial" w:hAnsi="Arial" w:cs="Arial"/>
          <w:bCs/>
          <w:lang w:val="lt-LT"/>
        </w:rPr>
        <w:t>23</w:t>
      </w:r>
      <w:r>
        <w:rPr>
          <w:rFonts w:ascii="Arial" w:hAnsi="Arial" w:cs="Arial"/>
          <w:bCs/>
          <w:lang w:val="lt-LT"/>
        </w:rPr>
        <w:t xml:space="preserve"> pateiktas pastabas atliko</w:t>
      </w:r>
      <w:r w:rsidR="009E7AB3" w:rsidRPr="009E7AB3">
        <w:rPr>
          <w:rFonts w:ascii="Arial" w:hAnsi="Arial" w:cs="Arial"/>
          <w:bCs/>
          <w:lang w:val="lt-LT"/>
        </w:rPr>
        <w:t xml:space="preserve"> pirkim</w:t>
      </w:r>
      <w:r w:rsidR="006362EE">
        <w:rPr>
          <w:rFonts w:ascii="Arial" w:hAnsi="Arial" w:cs="Arial"/>
          <w:bCs/>
          <w:lang w:val="lt-LT"/>
        </w:rPr>
        <w:t>o</w:t>
      </w:r>
      <w:r w:rsidR="009E7AB3" w:rsidRPr="009E7AB3">
        <w:rPr>
          <w:rFonts w:ascii="Arial" w:hAnsi="Arial" w:cs="Arial"/>
          <w:bCs/>
          <w:lang w:val="lt-LT"/>
        </w:rPr>
        <w:t xml:space="preserve"> </w:t>
      </w:r>
      <w:r w:rsidR="006362EE" w:rsidRPr="006362EE">
        <w:rPr>
          <w:rFonts w:ascii="Arial" w:hAnsi="Arial" w:cs="Arial"/>
          <w:bCs/>
          <w:lang w:val="lt-LT"/>
        </w:rPr>
        <w:t>„</w:t>
      </w:r>
      <w:r w:rsidR="00ED6201" w:rsidRPr="00ED6201">
        <w:rPr>
          <w:rFonts w:ascii="Arial" w:hAnsi="Arial" w:cs="Arial"/>
          <w:bCs/>
          <w:lang w:val="lt-LT"/>
        </w:rPr>
        <w:t>Joniškio rajono Skaistgirio gimnazijos paprastojo remonto darbai</w:t>
      </w:r>
      <w:r w:rsidR="009E7AB3" w:rsidRPr="009E7AB3">
        <w:rPr>
          <w:rFonts w:ascii="Arial" w:hAnsi="Arial" w:cs="Arial"/>
          <w:bCs/>
          <w:lang w:val="lt-LT"/>
        </w:rPr>
        <w:t xml:space="preserve">“ (pirkimo ID </w:t>
      </w:r>
      <w:r w:rsidR="0062131B">
        <w:rPr>
          <w:rFonts w:ascii="Arial" w:hAnsi="Arial" w:cs="Arial"/>
          <w:bCs/>
          <w:lang w:val="lt-LT"/>
        </w:rPr>
        <w:t>2257941</w:t>
      </w:r>
      <w:r w:rsidR="009E7AB3" w:rsidRPr="009E7AB3">
        <w:rPr>
          <w:rFonts w:ascii="Arial" w:hAnsi="Arial" w:cs="Arial"/>
          <w:bCs/>
          <w:lang w:val="lt-LT"/>
        </w:rPr>
        <w:t xml:space="preserve">, skelbimo ID </w:t>
      </w:r>
      <w:r w:rsidR="0062131B">
        <w:rPr>
          <w:rFonts w:ascii="Arial" w:hAnsi="Arial" w:cs="Arial"/>
          <w:bCs/>
          <w:lang w:val="lt-LT"/>
        </w:rPr>
        <w:t>2260865</w:t>
      </w:r>
      <w:r w:rsidR="009E7AB3" w:rsidRPr="009E7AB3">
        <w:rPr>
          <w:rFonts w:ascii="Arial" w:hAnsi="Arial" w:cs="Arial"/>
          <w:bCs/>
          <w:lang w:val="lt-LT"/>
        </w:rPr>
        <w:t>, skelbimas CVP IS paskelbtas 2025-0</w:t>
      </w:r>
      <w:r w:rsidR="00766CBC">
        <w:rPr>
          <w:rFonts w:ascii="Arial" w:hAnsi="Arial" w:cs="Arial"/>
          <w:bCs/>
          <w:lang w:val="lt-LT"/>
        </w:rPr>
        <w:t>4</w:t>
      </w:r>
      <w:r w:rsidR="009E7AB3" w:rsidRPr="009E7AB3">
        <w:rPr>
          <w:rFonts w:ascii="Arial" w:hAnsi="Arial" w:cs="Arial"/>
          <w:bCs/>
          <w:lang w:val="lt-LT"/>
        </w:rPr>
        <w:t>-</w:t>
      </w:r>
      <w:r w:rsidR="00766CBC">
        <w:rPr>
          <w:rFonts w:ascii="Arial" w:hAnsi="Arial" w:cs="Arial"/>
          <w:bCs/>
          <w:lang w:val="lt-LT"/>
        </w:rPr>
        <w:t>17</w:t>
      </w:r>
      <w:r w:rsidR="009E7AB3" w:rsidRPr="009E7AB3">
        <w:rPr>
          <w:rFonts w:ascii="Arial" w:hAnsi="Arial" w:cs="Arial"/>
          <w:bCs/>
          <w:lang w:val="lt-LT"/>
        </w:rPr>
        <w:t>)</w:t>
      </w:r>
      <w:r w:rsidR="00766CBC">
        <w:rPr>
          <w:rFonts w:ascii="Arial" w:hAnsi="Arial" w:cs="Arial"/>
          <w:bCs/>
          <w:lang w:val="lt-LT"/>
        </w:rPr>
        <w:t xml:space="preserve"> sąlygų </w:t>
      </w:r>
      <w:r w:rsidR="004B6124">
        <w:rPr>
          <w:rFonts w:ascii="Arial" w:hAnsi="Arial" w:cs="Arial"/>
          <w:bCs/>
          <w:lang w:val="lt-LT"/>
        </w:rPr>
        <w:t>korekcijas</w:t>
      </w:r>
      <w:r w:rsidR="000F287D">
        <w:rPr>
          <w:rFonts w:ascii="Arial" w:hAnsi="Arial" w:cs="Arial"/>
          <w:bCs/>
          <w:lang w:val="lt-LT"/>
        </w:rPr>
        <w:t>:</w:t>
      </w:r>
    </w:p>
    <w:p w14:paraId="5EC21DE3" w14:textId="31083F67" w:rsidR="000F287D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3 pried</w:t>
      </w:r>
      <w:r w:rsidR="000F287D">
        <w:rPr>
          <w:rFonts w:ascii="Arial" w:hAnsi="Arial" w:cs="Arial"/>
          <w:bCs/>
          <w:lang w:val="lt-LT"/>
        </w:rPr>
        <w:t>as.</w:t>
      </w:r>
      <w:r>
        <w:rPr>
          <w:rFonts w:ascii="Arial" w:hAnsi="Arial" w:cs="Arial"/>
          <w:bCs/>
          <w:lang w:val="lt-LT"/>
        </w:rPr>
        <w:t xml:space="preserve"> „Pašalinimo pagrindai“</w:t>
      </w:r>
      <w:r w:rsidR="00F20BC6">
        <w:rPr>
          <w:rFonts w:ascii="Arial" w:hAnsi="Arial" w:cs="Arial"/>
          <w:bCs/>
          <w:lang w:val="lt-LT"/>
        </w:rPr>
        <w:t xml:space="preserve">, papildyta </w:t>
      </w:r>
      <w:r w:rsidR="000615D2">
        <w:rPr>
          <w:rFonts w:ascii="Arial" w:hAnsi="Arial" w:cs="Arial"/>
          <w:bCs/>
          <w:lang w:val="lt-LT"/>
        </w:rPr>
        <w:t>pašalinimo pagrindų lentelė</w:t>
      </w:r>
      <w:r w:rsidR="00A06378">
        <w:rPr>
          <w:rFonts w:ascii="Arial" w:hAnsi="Arial" w:cs="Arial"/>
          <w:bCs/>
          <w:lang w:val="lt-LT"/>
        </w:rPr>
        <w:t xml:space="preserve">s </w:t>
      </w:r>
      <w:r w:rsidR="004C33A5">
        <w:rPr>
          <w:rFonts w:ascii="Arial" w:hAnsi="Arial" w:cs="Arial"/>
          <w:bCs/>
          <w:lang w:val="lt-LT"/>
        </w:rPr>
        <w:t>1 ir 3 eilutė.</w:t>
      </w:r>
      <w:r w:rsidR="00A06378">
        <w:rPr>
          <w:rFonts w:ascii="Arial" w:hAnsi="Arial" w:cs="Arial"/>
          <w:bCs/>
          <w:lang w:val="lt-LT"/>
        </w:rPr>
        <w:t xml:space="preserve"> </w:t>
      </w:r>
    </w:p>
    <w:p w14:paraId="5A55D2E0" w14:textId="18AF0C59" w:rsidR="009E7AB3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7 pried</w:t>
      </w:r>
      <w:r w:rsidR="000F287D">
        <w:rPr>
          <w:rFonts w:ascii="Arial" w:hAnsi="Arial" w:cs="Arial"/>
          <w:bCs/>
          <w:lang w:val="lt-LT"/>
        </w:rPr>
        <w:t>as</w:t>
      </w:r>
      <w:r w:rsidR="00F4727D">
        <w:rPr>
          <w:rFonts w:ascii="Arial" w:hAnsi="Arial" w:cs="Arial"/>
          <w:bCs/>
          <w:lang w:val="lt-LT"/>
        </w:rPr>
        <w:t>.</w:t>
      </w:r>
      <w:r w:rsidR="00425219">
        <w:rPr>
          <w:rFonts w:ascii="Arial" w:hAnsi="Arial" w:cs="Arial"/>
          <w:bCs/>
          <w:lang w:val="lt-LT"/>
        </w:rPr>
        <w:t xml:space="preserve"> „Sutarties projektas“</w:t>
      </w:r>
      <w:r w:rsidR="007C04A4">
        <w:rPr>
          <w:rFonts w:ascii="Arial" w:hAnsi="Arial" w:cs="Arial"/>
          <w:bCs/>
          <w:lang w:val="lt-LT"/>
        </w:rPr>
        <w:t>, papildytas sutarties projekto 5.2 ir 5.24 p.</w:t>
      </w:r>
    </w:p>
    <w:p w14:paraId="595C0FDE" w14:textId="77777777" w:rsidR="009E7AB3" w:rsidRDefault="009E7AB3" w:rsidP="00EA4733">
      <w:pPr>
        <w:jc w:val="both"/>
        <w:rPr>
          <w:rFonts w:ascii="Arial" w:hAnsi="Arial" w:cs="Arial"/>
          <w:bCs/>
          <w:lang w:val="lt-LT"/>
        </w:rPr>
      </w:pPr>
    </w:p>
    <w:p w14:paraId="5D09C853" w14:textId="543A53D0" w:rsidR="00EA574C" w:rsidRPr="00EA574C" w:rsidRDefault="00EA574C" w:rsidP="00EA574C">
      <w:pPr>
        <w:ind w:firstLine="709"/>
        <w:jc w:val="both"/>
        <w:rPr>
          <w:rFonts w:ascii="Arial" w:hAnsi="Arial" w:cs="Arial"/>
          <w:bCs/>
          <w:lang w:val="lt-LT"/>
        </w:rPr>
      </w:pPr>
      <w:r w:rsidRPr="00EA574C">
        <w:rPr>
          <w:rFonts w:ascii="Arial" w:hAnsi="Arial" w:cs="Arial"/>
          <w:bCs/>
          <w:lang w:val="lt-LT"/>
        </w:rPr>
        <w:t>Atsižvelgiant į padarytus pakeitimus Pirkimo sąlyg</w:t>
      </w:r>
      <w:r w:rsidR="00CD1161">
        <w:rPr>
          <w:rFonts w:ascii="Arial" w:hAnsi="Arial" w:cs="Arial"/>
          <w:bCs/>
          <w:lang w:val="lt-LT"/>
        </w:rPr>
        <w:t>ose</w:t>
      </w:r>
      <w:r w:rsidR="001C3AE8">
        <w:rPr>
          <w:rFonts w:ascii="Arial" w:hAnsi="Arial" w:cs="Arial"/>
          <w:bCs/>
          <w:lang w:val="lt-LT"/>
        </w:rPr>
        <w:t xml:space="preserve"> </w:t>
      </w:r>
      <w:r w:rsidRPr="00EA574C">
        <w:rPr>
          <w:rFonts w:ascii="Arial" w:hAnsi="Arial" w:cs="Arial"/>
          <w:bCs/>
          <w:lang w:val="lt-LT"/>
        </w:rPr>
        <w:t>pasiūlymų pateikimo terminas pratęsiamas iki 202</w:t>
      </w:r>
      <w:r w:rsidR="001C3AE8">
        <w:rPr>
          <w:rFonts w:ascii="Arial" w:hAnsi="Arial" w:cs="Arial"/>
          <w:bCs/>
          <w:lang w:val="lt-LT"/>
        </w:rPr>
        <w:t>5</w:t>
      </w:r>
      <w:r w:rsidRPr="00EA574C">
        <w:rPr>
          <w:rFonts w:ascii="Arial" w:hAnsi="Arial" w:cs="Arial"/>
          <w:bCs/>
          <w:lang w:val="lt-LT"/>
        </w:rPr>
        <w:t xml:space="preserve"> m. </w:t>
      </w:r>
      <w:r w:rsidR="009B69DD">
        <w:rPr>
          <w:rFonts w:ascii="Arial" w:hAnsi="Arial" w:cs="Arial"/>
          <w:bCs/>
          <w:lang w:val="lt-LT"/>
        </w:rPr>
        <w:t>gegužės</w:t>
      </w:r>
      <w:r w:rsidR="009E7AB3">
        <w:rPr>
          <w:rFonts w:ascii="Arial" w:hAnsi="Arial" w:cs="Arial"/>
          <w:bCs/>
          <w:lang w:val="lt-LT"/>
        </w:rPr>
        <w:t xml:space="preserve"> 6</w:t>
      </w:r>
      <w:r w:rsidRPr="00EA574C">
        <w:rPr>
          <w:rFonts w:ascii="Arial" w:hAnsi="Arial" w:cs="Arial"/>
          <w:bCs/>
          <w:lang w:val="lt-LT"/>
        </w:rPr>
        <w:t xml:space="preserve"> d. 10:00 val.</w:t>
      </w:r>
    </w:p>
    <w:p w14:paraId="3F9711A9" w14:textId="35C3020B" w:rsidR="00FC6F95" w:rsidRDefault="00FC6F95" w:rsidP="00FC6F95">
      <w:pPr>
        <w:ind w:firstLine="709"/>
        <w:jc w:val="both"/>
        <w:rPr>
          <w:rFonts w:ascii="Arial" w:hAnsi="Arial" w:cs="Arial"/>
          <w:bCs/>
          <w:lang w:val="lt-LT"/>
        </w:rPr>
      </w:pPr>
      <w:r w:rsidRPr="00FC6F95">
        <w:rPr>
          <w:rFonts w:ascii="Arial" w:hAnsi="Arial" w:cs="Arial"/>
          <w:bCs/>
          <w:lang w:val="lt-LT"/>
        </w:rPr>
        <w:t xml:space="preserve">Paaiškinimus ir paklausimus galima teikti iki 2025 m. balandžio </w:t>
      </w:r>
      <w:r w:rsidR="005D248C">
        <w:rPr>
          <w:rFonts w:ascii="Arial" w:hAnsi="Arial" w:cs="Arial"/>
          <w:bCs/>
          <w:lang w:val="lt-LT"/>
        </w:rPr>
        <w:t>2</w:t>
      </w:r>
      <w:r w:rsidRPr="00FC6F95">
        <w:rPr>
          <w:rFonts w:ascii="Arial" w:hAnsi="Arial" w:cs="Arial"/>
          <w:bCs/>
          <w:lang w:val="lt-LT"/>
        </w:rPr>
        <w:t>9 d. 17:00 val.</w:t>
      </w:r>
    </w:p>
    <w:p w14:paraId="75DE9CC9" w14:textId="77777777" w:rsidR="00DA3848" w:rsidRDefault="00DA3848" w:rsidP="00FC6F95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301A21F5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75959269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PRIDEDAMA:</w:t>
      </w:r>
    </w:p>
    <w:p w14:paraId="061EC141" w14:textId="3E2558D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1.</w:t>
      </w:r>
      <w:r w:rsidRPr="00BC040B">
        <w:rPr>
          <w:rFonts w:ascii="Arial" w:hAnsi="Arial" w:cs="Arial"/>
          <w:bCs/>
          <w:lang w:val="lt-LT"/>
        </w:rPr>
        <w:tab/>
        <w:t>3 priedas. Pašalinimo pagrindai. Aktual</w:t>
      </w:r>
      <w:r w:rsidR="0099439F">
        <w:rPr>
          <w:rFonts w:ascii="Arial" w:hAnsi="Arial" w:cs="Arial"/>
          <w:bCs/>
          <w:lang w:val="lt-LT"/>
        </w:rPr>
        <w:t>u 2025-04-23</w:t>
      </w:r>
      <w:r w:rsidRPr="00BC040B">
        <w:rPr>
          <w:rFonts w:ascii="Arial" w:hAnsi="Arial" w:cs="Arial"/>
          <w:bCs/>
          <w:lang w:val="lt-LT"/>
        </w:rPr>
        <w:t>.</w:t>
      </w:r>
    </w:p>
    <w:p w14:paraId="2862660F" w14:textId="4A6B4524" w:rsidR="00DA3848" w:rsidRPr="00FC6F95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2.</w:t>
      </w:r>
      <w:r w:rsidRPr="00BC040B">
        <w:rPr>
          <w:rFonts w:ascii="Arial" w:hAnsi="Arial" w:cs="Arial"/>
          <w:bCs/>
          <w:lang w:val="lt-LT"/>
        </w:rPr>
        <w:tab/>
        <w:t xml:space="preserve">7 priedas. Sutarties projektas. Aktuali </w:t>
      </w:r>
      <w:r w:rsidR="0099439F">
        <w:rPr>
          <w:rFonts w:ascii="Arial" w:hAnsi="Arial" w:cs="Arial"/>
          <w:bCs/>
          <w:lang w:val="lt-LT"/>
        </w:rPr>
        <w:t>2025-04-23.</w:t>
      </w:r>
    </w:p>
    <w:p w14:paraId="5B570CE4" w14:textId="77777777" w:rsidR="00EA574C" w:rsidRPr="00EA574C" w:rsidRDefault="00EA574C" w:rsidP="00EA574C">
      <w:pPr>
        <w:ind w:firstLine="709"/>
        <w:jc w:val="both"/>
        <w:rPr>
          <w:rFonts w:ascii="Arial" w:hAnsi="Arial" w:cs="Arial"/>
          <w:bCs/>
        </w:rPr>
      </w:pPr>
    </w:p>
    <w:p w14:paraId="1114EEB1" w14:textId="77777777" w:rsidR="00EA574C" w:rsidRPr="00EA574C" w:rsidRDefault="00EA574C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B99870D" w14:textId="77777777" w:rsidR="00F30C23" w:rsidRPr="00EA574C" w:rsidRDefault="00F30C23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4C6CD4B" w14:textId="492B2D88" w:rsidR="0051236C" w:rsidRPr="00CA7F47" w:rsidRDefault="0051236C" w:rsidP="00CA7F47">
      <w:pPr>
        <w:rPr>
          <w:rFonts w:ascii="Arial" w:hAnsi="Arial" w:cs="Arial"/>
          <w:color w:val="000000"/>
          <w:lang w:val="lt-LT" w:eastAsia="lt-LT"/>
        </w:rPr>
      </w:pPr>
      <w:bookmarkStart w:id="0" w:name="_Hlk128577762"/>
      <w:r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Pr="00EA574C">
        <w:rPr>
          <w:rFonts w:ascii="Arial" w:hAnsi="Arial" w:cs="Arial"/>
          <w:color w:val="000000"/>
          <w:lang w:val="lt-LT"/>
        </w:rPr>
        <w:tab/>
      </w:r>
      <w:bookmarkEnd w:id="0"/>
      <w:r w:rsidR="003E469F">
        <w:rPr>
          <w:rFonts w:ascii="Arial" w:hAnsi="Arial" w:cs="Arial"/>
          <w:color w:val="000000"/>
          <w:lang w:val="lt-LT"/>
        </w:rPr>
        <w:t>Vita Karaliutė</w:t>
      </w:r>
    </w:p>
    <w:p w14:paraId="511D1178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3C55057E" w14:textId="360FFF20" w:rsidR="00D13FAC" w:rsidRPr="00EA574C" w:rsidRDefault="00D13FAC" w:rsidP="0051236C">
      <w:pPr>
        <w:rPr>
          <w:rFonts w:ascii="Arial" w:hAnsi="Arial" w:cs="Arial"/>
          <w:color w:val="000000"/>
          <w:lang w:val="lt-LT" w:eastAsia="lt-LT"/>
        </w:rPr>
      </w:pPr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26EE" w14:textId="77777777" w:rsidR="00A67054" w:rsidRDefault="00A67054" w:rsidP="004A7B84">
      <w:r>
        <w:separator/>
      </w:r>
    </w:p>
  </w:endnote>
  <w:endnote w:type="continuationSeparator" w:id="0">
    <w:p w14:paraId="13247464" w14:textId="77777777" w:rsidR="00A67054" w:rsidRDefault="00A67054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040E" w14:textId="77777777" w:rsidR="00A67054" w:rsidRDefault="00A67054" w:rsidP="004A7B84">
      <w:r>
        <w:separator/>
      </w:r>
    </w:p>
  </w:footnote>
  <w:footnote w:type="continuationSeparator" w:id="0">
    <w:p w14:paraId="3BEE608E" w14:textId="77777777" w:rsidR="00A67054" w:rsidRDefault="00A67054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3E469F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F6E6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A420C"/>
    <w:multiLevelType w:val="hybridMultilevel"/>
    <w:tmpl w:val="0DAAB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642"/>
    <w:multiLevelType w:val="multilevel"/>
    <w:tmpl w:val="D16CC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5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8"/>
  </w:num>
  <w:num w:numId="2" w16cid:durableId="1624336955">
    <w:abstractNumId w:val="15"/>
  </w:num>
  <w:num w:numId="3" w16cid:durableId="591426657">
    <w:abstractNumId w:val="5"/>
  </w:num>
  <w:num w:numId="4" w16cid:durableId="2019313010">
    <w:abstractNumId w:val="14"/>
  </w:num>
  <w:num w:numId="5" w16cid:durableId="194196832">
    <w:abstractNumId w:val="20"/>
  </w:num>
  <w:num w:numId="6" w16cid:durableId="1454441986">
    <w:abstractNumId w:val="21"/>
  </w:num>
  <w:num w:numId="7" w16cid:durableId="1405565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4"/>
  </w:num>
  <w:num w:numId="10" w16cid:durableId="1847329123">
    <w:abstractNumId w:val="22"/>
  </w:num>
  <w:num w:numId="11" w16cid:durableId="1472871257">
    <w:abstractNumId w:val="13"/>
  </w:num>
  <w:num w:numId="12" w16cid:durableId="692926800">
    <w:abstractNumId w:val="27"/>
  </w:num>
  <w:num w:numId="13" w16cid:durableId="1864905419">
    <w:abstractNumId w:val="25"/>
  </w:num>
  <w:num w:numId="14" w16cid:durableId="1599101455">
    <w:abstractNumId w:val="26"/>
  </w:num>
  <w:num w:numId="15" w16cid:durableId="496919382">
    <w:abstractNumId w:val="16"/>
  </w:num>
  <w:num w:numId="16" w16cid:durableId="1524632974">
    <w:abstractNumId w:val="3"/>
  </w:num>
  <w:num w:numId="17" w16cid:durableId="928808375">
    <w:abstractNumId w:val="7"/>
  </w:num>
  <w:num w:numId="18" w16cid:durableId="1852644655">
    <w:abstractNumId w:val="2"/>
  </w:num>
  <w:num w:numId="19" w16cid:durableId="1920671121">
    <w:abstractNumId w:val="9"/>
  </w:num>
  <w:num w:numId="20" w16cid:durableId="1625113955">
    <w:abstractNumId w:val="12"/>
  </w:num>
  <w:num w:numId="21" w16cid:durableId="1559898970">
    <w:abstractNumId w:val="18"/>
  </w:num>
  <w:num w:numId="22" w16cid:durableId="751777057">
    <w:abstractNumId w:val="1"/>
  </w:num>
  <w:num w:numId="23" w16cid:durableId="1719667303">
    <w:abstractNumId w:val="6"/>
  </w:num>
  <w:num w:numId="24" w16cid:durableId="643656474">
    <w:abstractNumId w:val="19"/>
  </w:num>
  <w:num w:numId="25" w16cid:durableId="1417166743">
    <w:abstractNumId w:val="4"/>
  </w:num>
  <w:num w:numId="26" w16cid:durableId="1657495796">
    <w:abstractNumId w:val="17"/>
  </w:num>
  <w:num w:numId="27" w16cid:durableId="329060382">
    <w:abstractNumId w:val="0"/>
  </w:num>
  <w:num w:numId="28" w16cid:durableId="1387221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5D2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1B0E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287D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AC"/>
    <w:rsid w:val="00150BDA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4D8E"/>
    <w:rsid w:val="002A4E47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E469F"/>
    <w:rsid w:val="003F1D12"/>
    <w:rsid w:val="003F20A9"/>
    <w:rsid w:val="003F474E"/>
    <w:rsid w:val="003F4C9F"/>
    <w:rsid w:val="003F5524"/>
    <w:rsid w:val="004025DC"/>
    <w:rsid w:val="00402B59"/>
    <w:rsid w:val="00406C7F"/>
    <w:rsid w:val="004137D3"/>
    <w:rsid w:val="00414817"/>
    <w:rsid w:val="0041524B"/>
    <w:rsid w:val="00420B63"/>
    <w:rsid w:val="00425219"/>
    <w:rsid w:val="0042590A"/>
    <w:rsid w:val="004261BE"/>
    <w:rsid w:val="004336F8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B6124"/>
    <w:rsid w:val="004C33A5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50471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248C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131B"/>
    <w:rsid w:val="0062374D"/>
    <w:rsid w:val="00623FBD"/>
    <w:rsid w:val="006354CC"/>
    <w:rsid w:val="00635D56"/>
    <w:rsid w:val="00635EC1"/>
    <w:rsid w:val="006362EE"/>
    <w:rsid w:val="006446A4"/>
    <w:rsid w:val="006502CE"/>
    <w:rsid w:val="00651B23"/>
    <w:rsid w:val="00654484"/>
    <w:rsid w:val="00657F07"/>
    <w:rsid w:val="0066014F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2B12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1F66"/>
    <w:rsid w:val="00752938"/>
    <w:rsid w:val="00756B11"/>
    <w:rsid w:val="00762B35"/>
    <w:rsid w:val="007668D7"/>
    <w:rsid w:val="00766CBC"/>
    <w:rsid w:val="0077008C"/>
    <w:rsid w:val="007838F3"/>
    <w:rsid w:val="00787900"/>
    <w:rsid w:val="00792092"/>
    <w:rsid w:val="007956E5"/>
    <w:rsid w:val="007A4F85"/>
    <w:rsid w:val="007A4FBE"/>
    <w:rsid w:val="007B6C42"/>
    <w:rsid w:val="007C04A4"/>
    <w:rsid w:val="007D1A66"/>
    <w:rsid w:val="007D34A2"/>
    <w:rsid w:val="007D61D3"/>
    <w:rsid w:val="007D7A56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7023C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6151"/>
    <w:rsid w:val="00927C6B"/>
    <w:rsid w:val="00927CE2"/>
    <w:rsid w:val="009324F8"/>
    <w:rsid w:val="009330B7"/>
    <w:rsid w:val="009405BC"/>
    <w:rsid w:val="00942A7C"/>
    <w:rsid w:val="00944899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39F"/>
    <w:rsid w:val="009949D4"/>
    <w:rsid w:val="009A720E"/>
    <w:rsid w:val="009A78B9"/>
    <w:rsid w:val="009B69DD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E7AB3"/>
    <w:rsid w:val="009F4783"/>
    <w:rsid w:val="009F50BF"/>
    <w:rsid w:val="009F5D2E"/>
    <w:rsid w:val="009F72B3"/>
    <w:rsid w:val="00A06378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44FFB"/>
    <w:rsid w:val="00A67054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0710"/>
    <w:rsid w:val="00B61FAF"/>
    <w:rsid w:val="00B65E46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40B"/>
    <w:rsid w:val="00BC0B15"/>
    <w:rsid w:val="00BC1E66"/>
    <w:rsid w:val="00BC3D70"/>
    <w:rsid w:val="00BC41A5"/>
    <w:rsid w:val="00BC59FE"/>
    <w:rsid w:val="00BE0BED"/>
    <w:rsid w:val="00BE1110"/>
    <w:rsid w:val="00BE52BA"/>
    <w:rsid w:val="00BE78EA"/>
    <w:rsid w:val="00BF599D"/>
    <w:rsid w:val="00C03E16"/>
    <w:rsid w:val="00C066A9"/>
    <w:rsid w:val="00C11F10"/>
    <w:rsid w:val="00C125B0"/>
    <w:rsid w:val="00C20CA9"/>
    <w:rsid w:val="00C26C79"/>
    <w:rsid w:val="00C33498"/>
    <w:rsid w:val="00C33E65"/>
    <w:rsid w:val="00C527E3"/>
    <w:rsid w:val="00C5678F"/>
    <w:rsid w:val="00C6150E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A7F47"/>
    <w:rsid w:val="00CB1D10"/>
    <w:rsid w:val="00CB5C7E"/>
    <w:rsid w:val="00CC2384"/>
    <w:rsid w:val="00CC4654"/>
    <w:rsid w:val="00CD1161"/>
    <w:rsid w:val="00CD1E47"/>
    <w:rsid w:val="00CD2C9E"/>
    <w:rsid w:val="00CD3C06"/>
    <w:rsid w:val="00CD6208"/>
    <w:rsid w:val="00CE0103"/>
    <w:rsid w:val="00CE5A70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3848"/>
    <w:rsid w:val="00DA7DD0"/>
    <w:rsid w:val="00DB13C3"/>
    <w:rsid w:val="00DB27BD"/>
    <w:rsid w:val="00DB7F2E"/>
    <w:rsid w:val="00DC40CD"/>
    <w:rsid w:val="00DC567A"/>
    <w:rsid w:val="00DC64D0"/>
    <w:rsid w:val="00DC6AEA"/>
    <w:rsid w:val="00DD5871"/>
    <w:rsid w:val="00DD750D"/>
    <w:rsid w:val="00DE18E6"/>
    <w:rsid w:val="00DE1DB9"/>
    <w:rsid w:val="00DE45A1"/>
    <w:rsid w:val="00DE5DC5"/>
    <w:rsid w:val="00DF170F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4733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6201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0BC6"/>
    <w:rsid w:val="00F23D6C"/>
    <w:rsid w:val="00F30C23"/>
    <w:rsid w:val="00F32720"/>
    <w:rsid w:val="00F34090"/>
    <w:rsid w:val="00F3440B"/>
    <w:rsid w:val="00F3717F"/>
    <w:rsid w:val="00F44916"/>
    <w:rsid w:val="00F4727D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3063"/>
    <w:rsid w:val="00FC2BE2"/>
    <w:rsid w:val="00FC2F77"/>
    <w:rsid w:val="00FC5C97"/>
    <w:rsid w:val="00FC6F95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  <w:style w:type="paragraph" w:styleId="Sraassuenkleliais">
    <w:name w:val="List Bullet"/>
    <w:basedOn w:val="prastasis"/>
    <w:uiPriority w:val="99"/>
    <w:unhideWhenUsed/>
    <w:rsid w:val="009E7AB3"/>
    <w:pPr>
      <w:numPr>
        <w:numId w:val="2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1222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56</cp:revision>
  <cp:lastPrinted>2020-08-27T13:45:00Z</cp:lastPrinted>
  <dcterms:created xsi:type="dcterms:W3CDTF">2024-05-08T08:54:00Z</dcterms:created>
  <dcterms:modified xsi:type="dcterms:W3CDTF">2025-04-24T06:37:00Z</dcterms:modified>
</cp:coreProperties>
</file>